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5 17:43: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7:42:0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7:43:2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1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217488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217488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1930880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19241860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090270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084616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090270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084616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815643709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815064739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815064739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815643709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360246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349485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93088039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92418605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92418605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93088039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4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237206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